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ook w:val="04A0" w:firstRow="1" w:lastRow="0" w:firstColumn="1" w:lastColumn="0" w:noHBand="0" w:noVBand="1"/>
      </w:tblPr>
      <w:tblGrid>
        <w:gridCol w:w="4860"/>
        <w:gridCol w:w="1530"/>
        <w:gridCol w:w="1530"/>
        <w:gridCol w:w="1530"/>
        <w:gridCol w:w="1530"/>
      </w:tblGrid>
      <w:tr w:rsidR="00C9742F" w:rsidRPr="00962394" w14:paraId="662A8858" w14:textId="77777777" w:rsidTr="00C9742F">
        <w:trPr>
          <w:trHeight w:val="660"/>
        </w:trPr>
        <w:tc>
          <w:tcPr>
            <w:tcW w:w="109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03C6B" w14:textId="171EE640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pplemental </w:t>
            </w: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</w:t>
            </w:r>
            <w:r w:rsidR="00777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 Selected characteristics of the inferred HIV-1 transmission network and results of sensitivity analysis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 U.S. jurisdictions</w:t>
            </w: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1</w:t>
            </w:r>
            <w:proofErr w:type="gramEnd"/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2012.</w:t>
            </w:r>
          </w:p>
        </w:tc>
      </w:tr>
      <w:tr w:rsidR="00C9742F" w:rsidRPr="00962394" w14:paraId="35896E5C" w14:textId="77777777" w:rsidTr="00C9742F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9002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4FC0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in network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26D5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tworks created for sensitivity analyses</w:t>
            </w:r>
          </w:p>
        </w:tc>
      </w:tr>
      <w:tr w:rsidR="00C9742F" w:rsidRPr="00962394" w14:paraId="28EC6C70" w14:textId="77777777" w:rsidTr="00C9742F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B65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ameters varied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A8E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D3C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7C5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09E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42F" w:rsidRPr="00962394" w14:paraId="4637517C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ACA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ance threshol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906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20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9B8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00F9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%</w:t>
            </w:r>
          </w:p>
        </w:tc>
      </w:tr>
      <w:tr w:rsidR="00C9742F" w:rsidRPr="00962394" w14:paraId="67410042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DD3C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es associated with drug resistance mutation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F31C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n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1CE9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n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092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n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4C2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ed</w:t>
            </w:r>
          </w:p>
        </w:tc>
      </w:tr>
      <w:tr w:rsidR="00C9742F" w:rsidRPr="00962394" w14:paraId="695BF5E4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0B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lected findings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054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A40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372C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74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9742F" w:rsidRPr="00962394" w14:paraId="233581B0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29A4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. of sequences linked to ≥1 other seque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BB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42F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8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4DB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0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BBAC" w14:textId="1773DB93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</w:tr>
      <w:tr w:rsidR="00C9742F" w:rsidRPr="00962394" w14:paraId="39DFDB3E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0C5C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sequences linked to ≥1 other seque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3F1" w14:textId="09C9B78C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7D6C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DB5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994E" w14:textId="661D36BC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7D6C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07DF" w14:textId="77777777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C9742F" w:rsidRPr="00962394" w14:paraId="74238C02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9C35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. of sequences with ≥4 lin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06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39A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95C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339A" w14:textId="52BB6454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7</w:t>
            </w:r>
          </w:p>
        </w:tc>
      </w:tr>
      <w:tr w:rsidR="00C9742F" w:rsidRPr="00962394" w14:paraId="04C18A0A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2CAE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sequences with ≥4 lin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DB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F42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0C4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DBA9" w14:textId="77777777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C9742F" w:rsidRPr="00962394" w14:paraId="008B4090" w14:textId="77777777" w:rsidTr="00321531">
        <w:trPr>
          <w:trHeight w:val="33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491D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links involving at least one sequence with ≥4 lin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D8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 (80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1020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 (69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76A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2 (86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EF25D5" w14:textId="7A04C0C1" w:rsidR="00C9742F" w:rsidRPr="00321531" w:rsidRDefault="00C9742F" w:rsidP="00777A25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661</w:t>
            </w: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80%)</w:t>
            </w:r>
          </w:p>
        </w:tc>
      </w:tr>
      <w:tr w:rsidR="00C9742F" w:rsidRPr="00962394" w14:paraId="78F4F874" w14:textId="77777777" w:rsidTr="00321531">
        <w:trPr>
          <w:trHeight w:val="1815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822A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nificant correlates of having ≥4 lin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BC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e/ethnicity, age, transmission category, population of area of residence, country of 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524A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e/ethnicity, age, transmission category, population of area of residence, country of 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BF4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e/ethnicity, age, transmission category, population of area of residence, country of 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74FD" w14:textId="77777777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e/ethnicity, age, transmission category, population of area of residence, country of birth</w:t>
            </w:r>
          </w:p>
        </w:tc>
      </w:tr>
      <w:tr w:rsidR="00C9742F" w:rsidRPr="00962394" w14:paraId="2D4A699F" w14:textId="77777777" w:rsidTr="00C9742F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85B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links (among those with any links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D3400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74D533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E680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69C8D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42F" w:rsidRPr="00962394" w14:paraId="5B092B4D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2D53A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B1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13F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9FB4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A657" w14:textId="77777777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9742F" w:rsidRPr="00962394" w14:paraId="2379EFB7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FEB2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Maximu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E5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923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8E8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0537" w14:textId="2363AEF1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742F" w:rsidRPr="00962394" w14:paraId="387472F7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0611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Interquartile rang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1B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–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AA5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–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461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–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C2CF" w14:textId="77777777" w:rsidR="00C9742F" w:rsidRPr="00801AD9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–4</w:t>
            </w:r>
          </w:p>
        </w:tc>
      </w:tr>
      <w:tr w:rsidR="00C9742F" w:rsidRPr="00962394" w14:paraId="4BC58FAA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398E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number 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5E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4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2EF4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1B8A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6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28E3" w14:textId="423B0CB9" w:rsidR="00C9742F" w:rsidRPr="00321531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161</w:t>
            </w:r>
          </w:p>
        </w:tc>
      </w:tr>
      <w:tr w:rsidR="00C9742F" w:rsidRPr="00962394" w14:paraId="777C9E82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48B1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distinct clust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9A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851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A01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E2B8" w14:textId="6E63DF62" w:rsidR="00C9742F" w:rsidRPr="00321531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801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3215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453</w:t>
            </w:r>
          </w:p>
        </w:tc>
      </w:tr>
      <w:tr w:rsidR="00C9742F" w:rsidRPr="00962394" w14:paraId="01D376C8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D020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ster siz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20881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D3580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A4AFD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FB9D6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9742F" w:rsidRPr="00962394" w14:paraId="01733A05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86C3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1D8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957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DD6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E34A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742F" w:rsidRPr="00962394" w14:paraId="2D4795DB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84C5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Maximu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7D1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ED5A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7C4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5674" w14:textId="087DAC10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C9742F" w:rsidRPr="00962394" w14:paraId="30DE5E1F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B3D3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Interquartile rang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2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–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AAD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–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271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–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46F1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–9</w:t>
            </w:r>
          </w:p>
        </w:tc>
      </w:tr>
      <w:tr w:rsidR="00C9742F" w:rsidRPr="00962394" w14:paraId="5E036007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AB8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racteristics of Potential Transmission Partn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CFF" w14:textId="77777777" w:rsidR="00C9742F" w:rsidRPr="00962394" w:rsidRDefault="00C9742F" w:rsidP="0032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F2E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B68C" w14:textId="77777777" w:rsidR="00C9742F" w:rsidRPr="00962394" w:rsidRDefault="00C9742F" w:rsidP="0032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8A8" w14:textId="77777777" w:rsidR="00C9742F" w:rsidRPr="00962394" w:rsidRDefault="00C9742F" w:rsidP="0032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9742F" w:rsidRPr="00962394" w14:paraId="3FEC3949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D511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whites linked to other whit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5EC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BC64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135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76E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C9742F" w:rsidRPr="00962394" w14:paraId="6291CD7F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764A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blacks linked to other black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DB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6B5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AFDC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8129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</w:tr>
      <w:tr w:rsidR="00C9742F" w:rsidRPr="00962394" w14:paraId="6DDFA041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658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Hispanics/Latinos linked to other Hispanics/Latino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84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DFB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7F1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C9D5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C9742F" w:rsidRPr="00962394" w14:paraId="39F09FF5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E070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MSM linked to other MS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839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3CE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38F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8FA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</w:tr>
      <w:tr w:rsidR="00C9742F" w:rsidRPr="00962394" w14:paraId="32F6E5AD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4CDF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MSM linked to MSM or MSM who inject drug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32C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61A3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7BF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6CBA" w14:textId="583EA639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9742F" w:rsidRPr="00962394" w14:paraId="01DDAF11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E9FA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MSM linked to heterosexual wom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E446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4412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3CE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60DB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C9742F" w:rsidRPr="00962394" w14:paraId="27363FE3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DC3E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heterosexual women linked to MS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1C9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601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631D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25B4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C9742F" w:rsidRPr="00962394" w14:paraId="2B83190D" w14:textId="77777777" w:rsidTr="00321531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A49B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heterosexual women linked to heterosexual m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08A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7CFE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477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4B0D" w14:textId="77777777" w:rsidR="00C9742F" w:rsidRPr="00962394" w:rsidRDefault="00C9742F" w:rsidP="00C9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C9742F" w:rsidRPr="00962394" w14:paraId="79D18803" w14:textId="77777777" w:rsidTr="00C9742F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4CDC7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M: men who have sex with m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74521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3C3CE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6DE2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4BD9" w14:textId="77777777" w:rsidR="00C9742F" w:rsidRPr="00962394" w:rsidRDefault="00C9742F" w:rsidP="00C9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23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7A4D36F" w14:textId="0B8962D6" w:rsidR="00C9742F" w:rsidRPr="00D1664D" w:rsidRDefault="00C9742F" w:rsidP="005B091A">
      <w:pPr>
        <w:spacing w:after="0" w:line="240" w:lineRule="auto"/>
      </w:pPr>
    </w:p>
    <w:sectPr w:rsidR="00C9742F" w:rsidRPr="00D1664D" w:rsidSect="00962394">
      <w:foot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37E3" w14:textId="77777777" w:rsidR="007B1D5F" w:rsidRDefault="007B1D5F" w:rsidP="00FB6504">
      <w:pPr>
        <w:spacing w:after="0" w:line="240" w:lineRule="auto"/>
      </w:pPr>
      <w:r>
        <w:separator/>
      </w:r>
    </w:p>
  </w:endnote>
  <w:endnote w:type="continuationSeparator" w:id="0">
    <w:p w14:paraId="501E1185" w14:textId="77777777" w:rsidR="007B1D5F" w:rsidRDefault="007B1D5F" w:rsidP="00FB6504">
      <w:pPr>
        <w:spacing w:after="0" w:line="240" w:lineRule="auto"/>
      </w:pPr>
      <w:r>
        <w:continuationSeparator/>
      </w:r>
    </w:p>
  </w:endnote>
  <w:endnote w:type="continuationNotice" w:id="1">
    <w:p w14:paraId="0773513E" w14:textId="77777777" w:rsidR="007B1D5F" w:rsidRDefault="007B1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94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2D5C" w14:textId="6273A51C" w:rsidR="007B1D5F" w:rsidRDefault="007B1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8FA83" w14:textId="77777777" w:rsidR="007B1D5F" w:rsidRDefault="007B1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B104" w14:textId="77777777" w:rsidR="007B1D5F" w:rsidRDefault="007B1D5F" w:rsidP="00FB6504">
      <w:pPr>
        <w:spacing w:after="0" w:line="240" w:lineRule="auto"/>
      </w:pPr>
      <w:r>
        <w:separator/>
      </w:r>
    </w:p>
  </w:footnote>
  <w:footnote w:type="continuationSeparator" w:id="0">
    <w:p w14:paraId="1E18F754" w14:textId="77777777" w:rsidR="007B1D5F" w:rsidRDefault="007B1D5F" w:rsidP="00FB6504">
      <w:pPr>
        <w:spacing w:after="0" w:line="240" w:lineRule="auto"/>
      </w:pPr>
      <w:r>
        <w:continuationSeparator/>
      </w:r>
    </w:p>
  </w:footnote>
  <w:footnote w:type="continuationNotice" w:id="1">
    <w:p w14:paraId="7B31357A" w14:textId="77777777" w:rsidR="007B1D5F" w:rsidRDefault="007B1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122B"/>
    <w:multiLevelType w:val="hybridMultilevel"/>
    <w:tmpl w:val="9658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0649"/>
    <w:multiLevelType w:val="hybridMultilevel"/>
    <w:tmpl w:val="D6AC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21A"/>
    <w:multiLevelType w:val="hybridMultilevel"/>
    <w:tmpl w:val="0C02E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E3C71"/>
    <w:multiLevelType w:val="hybridMultilevel"/>
    <w:tmpl w:val="BFB868AA"/>
    <w:lvl w:ilvl="0" w:tplc="3A122DA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E0B67"/>
    <w:multiLevelType w:val="hybridMultilevel"/>
    <w:tmpl w:val="555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adrt950sza9wuepa0gvf5vkwrtx9zxaweff&quot;&gt;Alexa Oster&lt;record-ids&gt;&lt;item&gt;193&lt;/item&gt;&lt;item&gt;194&lt;/item&gt;&lt;item&gt;195&lt;/item&gt;&lt;item&gt;240&lt;/item&gt;&lt;item&gt;289&lt;/item&gt;&lt;item&gt;375&lt;/item&gt;&lt;item&gt;388&lt;/item&gt;&lt;item&gt;413&lt;/item&gt;&lt;item&gt;428&lt;/item&gt;&lt;item&gt;438&lt;/item&gt;&lt;item&gt;444&lt;/item&gt;&lt;item&gt;452&lt;/item&gt;&lt;item&gt;453&lt;/item&gt;&lt;item&gt;454&lt;/item&gt;&lt;item&gt;455&lt;/item&gt;&lt;item&gt;456&lt;/item&gt;&lt;item&gt;462&lt;/item&gt;&lt;item&gt;464&lt;/item&gt;&lt;item&gt;465&lt;/item&gt;&lt;item&gt;466&lt;/item&gt;&lt;item&gt;467&lt;/item&gt;&lt;item&gt;470&lt;/item&gt;&lt;item&gt;471&lt;/item&gt;&lt;item&gt;472&lt;/item&gt;&lt;item&gt;473&lt;/item&gt;&lt;/record-ids&gt;&lt;/item&gt;&lt;/Libraries&gt;"/>
  </w:docVars>
  <w:rsids>
    <w:rsidRoot w:val="00D1664D"/>
    <w:rsid w:val="00004735"/>
    <w:rsid w:val="00007687"/>
    <w:rsid w:val="00013D09"/>
    <w:rsid w:val="00014FEB"/>
    <w:rsid w:val="00016E2F"/>
    <w:rsid w:val="00026EBD"/>
    <w:rsid w:val="0003546E"/>
    <w:rsid w:val="00035859"/>
    <w:rsid w:val="00035AE9"/>
    <w:rsid w:val="00036F6C"/>
    <w:rsid w:val="00042FEB"/>
    <w:rsid w:val="00044B47"/>
    <w:rsid w:val="00044CE9"/>
    <w:rsid w:val="000453DA"/>
    <w:rsid w:val="00045BD4"/>
    <w:rsid w:val="00054021"/>
    <w:rsid w:val="00054D3F"/>
    <w:rsid w:val="000604ED"/>
    <w:rsid w:val="0006147C"/>
    <w:rsid w:val="00071951"/>
    <w:rsid w:val="00073D9B"/>
    <w:rsid w:val="00074BCE"/>
    <w:rsid w:val="000772C6"/>
    <w:rsid w:val="00082FDD"/>
    <w:rsid w:val="00083953"/>
    <w:rsid w:val="000853D7"/>
    <w:rsid w:val="00090F38"/>
    <w:rsid w:val="00091268"/>
    <w:rsid w:val="00096525"/>
    <w:rsid w:val="000A50A8"/>
    <w:rsid w:val="000A605C"/>
    <w:rsid w:val="000B09AB"/>
    <w:rsid w:val="000B1AA1"/>
    <w:rsid w:val="000B2977"/>
    <w:rsid w:val="000B2DB3"/>
    <w:rsid w:val="000B4B73"/>
    <w:rsid w:val="000B56EE"/>
    <w:rsid w:val="000B680F"/>
    <w:rsid w:val="000C431E"/>
    <w:rsid w:val="000C43B1"/>
    <w:rsid w:val="000C53FE"/>
    <w:rsid w:val="000C6817"/>
    <w:rsid w:val="000D24DF"/>
    <w:rsid w:val="000D4981"/>
    <w:rsid w:val="000D7CAF"/>
    <w:rsid w:val="000E3F1C"/>
    <w:rsid w:val="000E5EA4"/>
    <w:rsid w:val="000E695C"/>
    <w:rsid w:val="000E7B3E"/>
    <w:rsid w:val="000F1233"/>
    <w:rsid w:val="000F26B4"/>
    <w:rsid w:val="000F7E91"/>
    <w:rsid w:val="0010010B"/>
    <w:rsid w:val="0010053D"/>
    <w:rsid w:val="00102F60"/>
    <w:rsid w:val="0010395F"/>
    <w:rsid w:val="0011245F"/>
    <w:rsid w:val="00122B03"/>
    <w:rsid w:val="00123796"/>
    <w:rsid w:val="00127F46"/>
    <w:rsid w:val="00130433"/>
    <w:rsid w:val="001360E3"/>
    <w:rsid w:val="001413E9"/>
    <w:rsid w:val="00143265"/>
    <w:rsid w:val="00143F9F"/>
    <w:rsid w:val="00145EED"/>
    <w:rsid w:val="00146ADC"/>
    <w:rsid w:val="00156D86"/>
    <w:rsid w:val="001578BF"/>
    <w:rsid w:val="001617AF"/>
    <w:rsid w:val="00161E40"/>
    <w:rsid w:val="001635E2"/>
    <w:rsid w:val="001638AA"/>
    <w:rsid w:val="0016551A"/>
    <w:rsid w:val="001658B2"/>
    <w:rsid w:val="00165FA3"/>
    <w:rsid w:val="00166B70"/>
    <w:rsid w:val="00176989"/>
    <w:rsid w:val="00176F48"/>
    <w:rsid w:val="00177A75"/>
    <w:rsid w:val="001844D1"/>
    <w:rsid w:val="0018584B"/>
    <w:rsid w:val="00187C2D"/>
    <w:rsid w:val="001918EE"/>
    <w:rsid w:val="001967F8"/>
    <w:rsid w:val="00196970"/>
    <w:rsid w:val="00197F36"/>
    <w:rsid w:val="001A15CB"/>
    <w:rsid w:val="001A237D"/>
    <w:rsid w:val="001A2617"/>
    <w:rsid w:val="001A403D"/>
    <w:rsid w:val="001A705F"/>
    <w:rsid w:val="001A7C5B"/>
    <w:rsid w:val="001B0C2B"/>
    <w:rsid w:val="001B3176"/>
    <w:rsid w:val="001B6092"/>
    <w:rsid w:val="001B66F3"/>
    <w:rsid w:val="001B68F7"/>
    <w:rsid w:val="001C70FD"/>
    <w:rsid w:val="001C7F15"/>
    <w:rsid w:val="001D1504"/>
    <w:rsid w:val="001D32B5"/>
    <w:rsid w:val="001E4944"/>
    <w:rsid w:val="001E693A"/>
    <w:rsid w:val="001F3821"/>
    <w:rsid w:val="001F4D0A"/>
    <w:rsid w:val="001F7286"/>
    <w:rsid w:val="00202B55"/>
    <w:rsid w:val="00202FC8"/>
    <w:rsid w:val="002032E3"/>
    <w:rsid w:val="002044CC"/>
    <w:rsid w:val="002072A6"/>
    <w:rsid w:val="00207ED6"/>
    <w:rsid w:val="00210169"/>
    <w:rsid w:val="00215F9F"/>
    <w:rsid w:val="00220326"/>
    <w:rsid w:val="00220A40"/>
    <w:rsid w:val="002211AD"/>
    <w:rsid w:val="00221A3A"/>
    <w:rsid w:val="0022218C"/>
    <w:rsid w:val="002243D1"/>
    <w:rsid w:val="00225CFD"/>
    <w:rsid w:val="002369E0"/>
    <w:rsid w:val="00242DD0"/>
    <w:rsid w:val="00245759"/>
    <w:rsid w:val="002471AA"/>
    <w:rsid w:val="00251179"/>
    <w:rsid w:val="00251B36"/>
    <w:rsid w:val="002532D6"/>
    <w:rsid w:val="00260D99"/>
    <w:rsid w:val="0026179A"/>
    <w:rsid w:val="00262D59"/>
    <w:rsid w:val="00272EF3"/>
    <w:rsid w:val="00275EBA"/>
    <w:rsid w:val="00280612"/>
    <w:rsid w:val="002814C5"/>
    <w:rsid w:val="002866C6"/>
    <w:rsid w:val="0028683A"/>
    <w:rsid w:val="0029141A"/>
    <w:rsid w:val="002924AF"/>
    <w:rsid w:val="00294BDD"/>
    <w:rsid w:val="00295A9C"/>
    <w:rsid w:val="00295F9B"/>
    <w:rsid w:val="002A1596"/>
    <w:rsid w:val="002A28EC"/>
    <w:rsid w:val="002A4EBD"/>
    <w:rsid w:val="002B2D7B"/>
    <w:rsid w:val="002B3021"/>
    <w:rsid w:val="002B3CF3"/>
    <w:rsid w:val="002C17FB"/>
    <w:rsid w:val="002C3046"/>
    <w:rsid w:val="002C4953"/>
    <w:rsid w:val="002D1F4A"/>
    <w:rsid w:val="002D44B5"/>
    <w:rsid w:val="002D5A85"/>
    <w:rsid w:val="002D6C53"/>
    <w:rsid w:val="002E04D4"/>
    <w:rsid w:val="002E209D"/>
    <w:rsid w:val="002E633F"/>
    <w:rsid w:val="002F117B"/>
    <w:rsid w:val="002F350C"/>
    <w:rsid w:val="002F36F7"/>
    <w:rsid w:val="002F5440"/>
    <w:rsid w:val="002F78A3"/>
    <w:rsid w:val="00300CDD"/>
    <w:rsid w:val="003044C9"/>
    <w:rsid w:val="00304ABB"/>
    <w:rsid w:val="003050F7"/>
    <w:rsid w:val="00311F00"/>
    <w:rsid w:val="0032141B"/>
    <w:rsid w:val="00321531"/>
    <w:rsid w:val="0032287A"/>
    <w:rsid w:val="0032357F"/>
    <w:rsid w:val="00324441"/>
    <w:rsid w:val="0033073B"/>
    <w:rsid w:val="00334E3F"/>
    <w:rsid w:val="00336315"/>
    <w:rsid w:val="003365AB"/>
    <w:rsid w:val="00337540"/>
    <w:rsid w:val="00343D62"/>
    <w:rsid w:val="00345363"/>
    <w:rsid w:val="00345A67"/>
    <w:rsid w:val="0035078B"/>
    <w:rsid w:val="00350EAD"/>
    <w:rsid w:val="00357705"/>
    <w:rsid w:val="003608F3"/>
    <w:rsid w:val="003622CC"/>
    <w:rsid w:val="0036243C"/>
    <w:rsid w:val="0036308E"/>
    <w:rsid w:val="00364D92"/>
    <w:rsid w:val="00367456"/>
    <w:rsid w:val="003679A2"/>
    <w:rsid w:val="003819F8"/>
    <w:rsid w:val="00382323"/>
    <w:rsid w:val="003833B5"/>
    <w:rsid w:val="00390840"/>
    <w:rsid w:val="00390C64"/>
    <w:rsid w:val="003924D9"/>
    <w:rsid w:val="00393087"/>
    <w:rsid w:val="003932B2"/>
    <w:rsid w:val="00394933"/>
    <w:rsid w:val="003953B2"/>
    <w:rsid w:val="00395471"/>
    <w:rsid w:val="00396A71"/>
    <w:rsid w:val="003A378F"/>
    <w:rsid w:val="003A5BE5"/>
    <w:rsid w:val="003B012D"/>
    <w:rsid w:val="003B0689"/>
    <w:rsid w:val="003B16DA"/>
    <w:rsid w:val="003B2270"/>
    <w:rsid w:val="003B2A79"/>
    <w:rsid w:val="003B36FC"/>
    <w:rsid w:val="003C06B1"/>
    <w:rsid w:val="003C5D37"/>
    <w:rsid w:val="003C652D"/>
    <w:rsid w:val="003C750C"/>
    <w:rsid w:val="003D1316"/>
    <w:rsid w:val="003D5F0C"/>
    <w:rsid w:val="003D655F"/>
    <w:rsid w:val="003D7AF5"/>
    <w:rsid w:val="003F26E3"/>
    <w:rsid w:val="003F39DE"/>
    <w:rsid w:val="003F7ECD"/>
    <w:rsid w:val="0040065A"/>
    <w:rsid w:val="004039B0"/>
    <w:rsid w:val="0040557E"/>
    <w:rsid w:val="00412AE6"/>
    <w:rsid w:val="00414B2C"/>
    <w:rsid w:val="00420536"/>
    <w:rsid w:val="00420B4B"/>
    <w:rsid w:val="00421FC9"/>
    <w:rsid w:val="004225DF"/>
    <w:rsid w:val="00426F03"/>
    <w:rsid w:val="004270AD"/>
    <w:rsid w:val="00430219"/>
    <w:rsid w:val="00431872"/>
    <w:rsid w:val="00437EFC"/>
    <w:rsid w:val="004422F4"/>
    <w:rsid w:val="00445BB6"/>
    <w:rsid w:val="00450F06"/>
    <w:rsid w:val="0045328E"/>
    <w:rsid w:val="004552E1"/>
    <w:rsid w:val="00456769"/>
    <w:rsid w:val="004654E6"/>
    <w:rsid w:val="00465BFD"/>
    <w:rsid w:val="00471C47"/>
    <w:rsid w:val="004737B0"/>
    <w:rsid w:val="004753BD"/>
    <w:rsid w:val="004814FD"/>
    <w:rsid w:val="00483A21"/>
    <w:rsid w:val="00484720"/>
    <w:rsid w:val="00487C14"/>
    <w:rsid w:val="00490900"/>
    <w:rsid w:val="00491269"/>
    <w:rsid w:val="00494373"/>
    <w:rsid w:val="00495D7C"/>
    <w:rsid w:val="00497982"/>
    <w:rsid w:val="004A13E9"/>
    <w:rsid w:val="004A3570"/>
    <w:rsid w:val="004B209A"/>
    <w:rsid w:val="004B2301"/>
    <w:rsid w:val="004B635D"/>
    <w:rsid w:val="004C09A1"/>
    <w:rsid w:val="004C0A7C"/>
    <w:rsid w:val="004C2A6F"/>
    <w:rsid w:val="004C444F"/>
    <w:rsid w:val="004C6755"/>
    <w:rsid w:val="004C74D3"/>
    <w:rsid w:val="004D5448"/>
    <w:rsid w:val="004D6106"/>
    <w:rsid w:val="004D7AC8"/>
    <w:rsid w:val="004E095B"/>
    <w:rsid w:val="004E23FD"/>
    <w:rsid w:val="004E2F06"/>
    <w:rsid w:val="004E320F"/>
    <w:rsid w:val="004E7F83"/>
    <w:rsid w:val="004F1DF3"/>
    <w:rsid w:val="004F2C14"/>
    <w:rsid w:val="004F5C0F"/>
    <w:rsid w:val="00502D76"/>
    <w:rsid w:val="005178A4"/>
    <w:rsid w:val="00517B68"/>
    <w:rsid w:val="00524300"/>
    <w:rsid w:val="00524F6D"/>
    <w:rsid w:val="005269FE"/>
    <w:rsid w:val="00526D83"/>
    <w:rsid w:val="00531622"/>
    <w:rsid w:val="005358BB"/>
    <w:rsid w:val="00537EF4"/>
    <w:rsid w:val="0054057A"/>
    <w:rsid w:val="005420C1"/>
    <w:rsid w:val="00543ABC"/>
    <w:rsid w:val="00547413"/>
    <w:rsid w:val="0055240B"/>
    <w:rsid w:val="00552BA7"/>
    <w:rsid w:val="0055526F"/>
    <w:rsid w:val="00562F62"/>
    <w:rsid w:val="00563EB2"/>
    <w:rsid w:val="005651E3"/>
    <w:rsid w:val="00591C19"/>
    <w:rsid w:val="00591DB9"/>
    <w:rsid w:val="00592B1E"/>
    <w:rsid w:val="00592CFB"/>
    <w:rsid w:val="00592DB8"/>
    <w:rsid w:val="005937F5"/>
    <w:rsid w:val="00596FBE"/>
    <w:rsid w:val="005A67E4"/>
    <w:rsid w:val="005B091A"/>
    <w:rsid w:val="005B1811"/>
    <w:rsid w:val="005B2AF2"/>
    <w:rsid w:val="005B38AE"/>
    <w:rsid w:val="005B7BCE"/>
    <w:rsid w:val="005C06D7"/>
    <w:rsid w:val="005C2AB2"/>
    <w:rsid w:val="005C3BBE"/>
    <w:rsid w:val="005C5A72"/>
    <w:rsid w:val="005C5CD6"/>
    <w:rsid w:val="005C60D9"/>
    <w:rsid w:val="005D297E"/>
    <w:rsid w:val="005D49A7"/>
    <w:rsid w:val="005D574B"/>
    <w:rsid w:val="005D62C1"/>
    <w:rsid w:val="005E19C5"/>
    <w:rsid w:val="005E2215"/>
    <w:rsid w:val="005F1169"/>
    <w:rsid w:val="005F1261"/>
    <w:rsid w:val="005F41C8"/>
    <w:rsid w:val="005F4685"/>
    <w:rsid w:val="005F74CD"/>
    <w:rsid w:val="005F78BE"/>
    <w:rsid w:val="0060090F"/>
    <w:rsid w:val="00603E3D"/>
    <w:rsid w:val="0061191E"/>
    <w:rsid w:val="00612A6D"/>
    <w:rsid w:val="006139F5"/>
    <w:rsid w:val="006230A1"/>
    <w:rsid w:val="0062464E"/>
    <w:rsid w:val="00624805"/>
    <w:rsid w:val="00632A48"/>
    <w:rsid w:val="006344D4"/>
    <w:rsid w:val="0064064B"/>
    <w:rsid w:val="006412E4"/>
    <w:rsid w:val="0064393B"/>
    <w:rsid w:val="00643CCE"/>
    <w:rsid w:val="00644985"/>
    <w:rsid w:val="00644C36"/>
    <w:rsid w:val="00645BE5"/>
    <w:rsid w:val="00647432"/>
    <w:rsid w:val="0065079E"/>
    <w:rsid w:val="00651AC1"/>
    <w:rsid w:val="00655944"/>
    <w:rsid w:val="00655B7E"/>
    <w:rsid w:val="00665196"/>
    <w:rsid w:val="006719E8"/>
    <w:rsid w:val="00677DCA"/>
    <w:rsid w:val="00680FD0"/>
    <w:rsid w:val="006823CE"/>
    <w:rsid w:val="00685107"/>
    <w:rsid w:val="0069338C"/>
    <w:rsid w:val="006A73CF"/>
    <w:rsid w:val="006B212B"/>
    <w:rsid w:val="006B27F4"/>
    <w:rsid w:val="006B33AF"/>
    <w:rsid w:val="006B4258"/>
    <w:rsid w:val="006B58E9"/>
    <w:rsid w:val="006B5AB5"/>
    <w:rsid w:val="006C4E8F"/>
    <w:rsid w:val="006C521F"/>
    <w:rsid w:val="006D3898"/>
    <w:rsid w:val="006E41B0"/>
    <w:rsid w:val="006E457E"/>
    <w:rsid w:val="006E51ED"/>
    <w:rsid w:val="006E6D5A"/>
    <w:rsid w:val="006E792D"/>
    <w:rsid w:val="006F037A"/>
    <w:rsid w:val="006F52A7"/>
    <w:rsid w:val="00703FEA"/>
    <w:rsid w:val="00711F32"/>
    <w:rsid w:val="0071226A"/>
    <w:rsid w:val="007139B0"/>
    <w:rsid w:val="00714FEE"/>
    <w:rsid w:val="00716012"/>
    <w:rsid w:val="00717C91"/>
    <w:rsid w:val="007364FB"/>
    <w:rsid w:val="0074423A"/>
    <w:rsid w:val="00744DD4"/>
    <w:rsid w:val="00746EF3"/>
    <w:rsid w:val="00752BDB"/>
    <w:rsid w:val="007566CD"/>
    <w:rsid w:val="00756978"/>
    <w:rsid w:val="007604A0"/>
    <w:rsid w:val="007708B9"/>
    <w:rsid w:val="007742CE"/>
    <w:rsid w:val="00775939"/>
    <w:rsid w:val="00777A25"/>
    <w:rsid w:val="00777CF3"/>
    <w:rsid w:val="007828D5"/>
    <w:rsid w:val="00783043"/>
    <w:rsid w:val="00783BD4"/>
    <w:rsid w:val="00787031"/>
    <w:rsid w:val="007900BD"/>
    <w:rsid w:val="007934BC"/>
    <w:rsid w:val="00794481"/>
    <w:rsid w:val="00796C62"/>
    <w:rsid w:val="007A2CCB"/>
    <w:rsid w:val="007A3577"/>
    <w:rsid w:val="007A5194"/>
    <w:rsid w:val="007A7EF1"/>
    <w:rsid w:val="007B0A12"/>
    <w:rsid w:val="007B1793"/>
    <w:rsid w:val="007B1D5F"/>
    <w:rsid w:val="007B5255"/>
    <w:rsid w:val="007B7A4C"/>
    <w:rsid w:val="007C444F"/>
    <w:rsid w:val="007C4B34"/>
    <w:rsid w:val="007C7C8C"/>
    <w:rsid w:val="007D5441"/>
    <w:rsid w:val="007D6C53"/>
    <w:rsid w:val="007E220C"/>
    <w:rsid w:val="007E23F0"/>
    <w:rsid w:val="007E4BB9"/>
    <w:rsid w:val="007E5D22"/>
    <w:rsid w:val="007E7519"/>
    <w:rsid w:val="007F0703"/>
    <w:rsid w:val="007F4094"/>
    <w:rsid w:val="007F53F8"/>
    <w:rsid w:val="007F6E7B"/>
    <w:rsid w:val="00801AD9"/>
    <w:rsid w:val="00803883"/>
    <w:rsid w:val="00812171"/>
    <w:rsid w:val="0082084E"/>
    <w:rsid w:val="008278A1"/>
    <w:rsid w:val="00833954"/>
    <w:rsid w:val="00836F67"/>
    <w:rsid w:val="00837EFD"/>
    <w:rsid w:val="00841025"/>
    <w:rsid w:val="0084201A"/>
    <w:rsid w:val="008424CC"/>
    <w:rsid w:val="00842F6D"/>
    <w:rsid w:val="008434AC"/>
    <w:rsid w:val="008437DA"/>
    <w:rsid w:val="00850C50"/>
    <w:rsid w:val="0085174F"/>
    <w:rsid w:val="0085377D"/>
    <w:rsid w:val="00862C25"/>
    <w:rsid w:val="00873C30"/>
    <w:rsid w:val="00875433"/>
    <w:rsid w:val="008825A9"/>
    <w:rsid w:val="00884FB6"/>
    <w:rsid w:val="008856CE"/>
    <w:rsid w:val="00886101"/>
    <w:rsid w:val="008874EF"/>
    <w:rsid w:val="008916B9"/>
    <w:rsid w:val="00891DF5"/>
    <w:rsid w:val="008932BF"/>
    <w:rsid w:val="00893BAD"/>
    <w:rsid w:val="00895A10"/>
    <w:rsid w:val="00897E7C"/>
    <w:rsid w:val="008A49F1"/>
    <w:rsid w:val="008A5447"/>
    <w:rsid w:val="008A65FB"/>
    <w:rsid w:val="008A7B29"/>
    <w:rsid w:val="008A7EFC"/>
    <w:rsid w:val="008A7F70"/>
    <w:rsid w:val="008B2AA1"/>
    <w:rsid w:val="008C071E"/>
    <w:rsid w:val="008C2378"/>
    <w:rsid w:val="008C28AE"/>
    <w:rsid w:val="008C317B"/>
    <w:rsid w:val="008C51C7"/>
    <w:rsid w:val="008C5D37"/>
    <w:rsid w:val="008D0F77"/>
    <w:rsid w:val="008D2F4C"/>
    <w:rsid w:val="008D3E88"/>
    <w:rsid w:val="008D4EF3"/>
    <w:rsid w:val="008E29A1"/>
    <w:rsid w:val="008E3033"/>
    <w:rsid w:val="008E3279"/>
    <w:rsid w:val="008E43E0"/>
    <w:rsid w:val="008F043B"/>
    <w:rsid w:val="008F1328"/>
    <w:rsid w:val="008F285A"/>
    <w:rsid w:val="008F3B68"/>
    <w:rsid w:val="008F4DD4"/>
    <w:rsid w:val="008F53EC"/>
    <w:rsid w:val="008F6752"/>
    <w:rsid w:val="009004C1"/>
    <w:rsid w:val="00904429"/>
    <w:rsid w:val="009104B5"/>
    <w:rsid w:val="0091118B"/>
    <w:rsid w:val="0091456C"/>
    <w:rsid w:val="00914835"/>
    <w:rsid w:val="00916773"/>
    <w:rsid w:val="00920F95"/>
    <w:rsid w:val="00922FAD"/>
    <w:rsid w:val="009309B4"/>
    <w:rsid w:val="0093166A"/>
    <w:rsid w:val="00936C74"/>
    <w:rsid w:val="00936EEA"/>
    <w:rsid w:val="00940C49"/>
    <w:rsid w:val="00941302"/>
    <w:rsid w:val="00944411"/>
    <w:rsid w:val="009467E2"/>
    <w:rsid w:val="00952AFE"/>
    <w:rsid w:val="00955C6B"/>
    <w:rsid w:val="00955D9D"/>
    <w:rsid w:val="009566AC"/>
    <w:rsid w:val="00957B30"/>
    <w:rsid w:val="00962394"/>
    <w:rsid w:val="00963272"/>
    <w:rsid w:val="009664E4"/>
    <w:rsid w:val="00982CD1"/>
    <w:rsid w:val="009839CE"/>
    <w:rsid w:val="0098455A"/>
    <w:rsid w:val="0098518A"/>
    <w:rsid w:val="0099015F"/>
    <w:rsid w:val="00991FD6"/>
    <w:rsid w:val="00992C0B"/>
    <w:rsid w:val="00995425"/>
    <w:rsid w:val="009A65AF"/>
    <w:rsid w:val="009A79FA"/>
    <w:rsid w:val="009B0209"/>
    <w:rsid w:val="009B02E3"/>
    <w:rsid w:val="009B4159"/>
    <w:rsid w:val="009C06EA"/>
    <w:rsid w:val="009C092B"/>
    <w:rsid w:val="009C18C1"/>
    <w:rsid w:val="009C2519"/>
    <w:rsid w:val="009C281E"/>
    <w:rsid w:val="009C426F"/>
    <w:rsid w:val="009D1AC4"/>
    <w:rsid w:val="009E0761"/>
    <w:rsid w:val="009E07B7"/>
    <w:rsid w:val="009E1207"/>
    <w:rsid w:val="009E2A5C"/>
    <w:rsid w:val="009E410E"/>
    <w:rsid w:val="009E47D8"/>
    <w:rsid w:val="009E5901"/>
    <w:rsid w:val="009F2F77"/>
    <w:rsid w:val="009F4928"/>
    <w:rsid w:val="00A01B80"/>
    <w:rsid w:val="00A06A8F"/>
    <w:rsid w:val="00A13797"/>
    <w:rsid w:val="00A25FE0"/>
    <w:rsid w:val="00A2702A"/>
    <w:rsid w:val="00A30A12"/>
    <w:rsid w:val="00A335EC"/>
    <w:rsid w:val="00A37820"/>
    <w:rsid w:val="00A37B93"/>
    <w:rsid w:val="00A45A70"/>
    <w:rsid w:val="00A462CF"/>
    <w:rsid w:val="00A475FA"/>
    <w:rsid w:val="00A52BC8"/>
    <w:rsid w:val="00A55D83"/>
    <w:rsid w:val="00A57A03"/>
    <w:rsid w:val="00A61D2B"/>
    <w:rsid w:val="00A66982"/>
    <w:rsid w:val="00A819D2"/>
    <w:rsid w:val="00A83383"/>
    <w:rsid w:val="00A86BDD"/>
    <w:rsid w:val="00A94B28"/>
    <w:rsid w:val="00A95430"/>
    <w:rsid w:val="00A960FB"/>
    <w:rsid w:val="00A97D03"/>
    <w:rsid w:val="00AA3F16"/>
    <w:rsid w:val="00AA4FA1"/>
    <w:rsid w:val="00AA75A6"/>
    <w:rsid w:val="00AC05E4"/>
    <w:rsid w:val="00AC2A46"/>
    <w:rsid w:val="00AC3528"/>
    <w:rsid w:val="00AD4124"/>
    <w:rsid w:val="00AE11D8"/>
    <w:rsid w:val="00AE31DF"/>
    <w:rsid w:val="00AE4CF9"/>
    <w:rsid w:val="00AE5540"/>
    <w:rsid w:val="00AE6997"/>
    <w:rsid w:val="00AE69C0"/>
    <w:rsid w:val="00AE74BD"/>
    <w:rsid w:val="00AE7FC4"/>
    <w:rsid w:val="00AF0B62"/>
    <w:rsid w:val="00AF26CF"/>
    <w:rsid w:val="00AF274E"/>
    <w:rsid w:val="00B04E1A"/>
    <w:rsid w:val="00B10AF8"/>
    <w:rsid w:val="00B11678"/>
    <w:rsid w:val="00B14148"/>
    <w:rsid w:val="00B15B1D"/>
    <w:rsid w:val="00B161FD"/>
    <w:rsid w:val="00B20ED4"/>
    <w:rsid w:val="00B22BFB"/>
    <w:rsid w:val="00B22DAB"/>
    <w:rsid w:val="00B25485"/>
    <w:rsid w:val="00B25516"/>
    <w:rsid w:val="00B342C3"/>
    <w:rsid w:val="00B35A45"/>
    <w:rsid w:val="00B418C7"/>
    <w:rsid w:val="00B43434"/>
    <w:rsid w:val="00B4475F"/>
    <w:rsid w:val="00B44DD9"/>
    <w:rsid w:val="00B45D91"/>
    <w:rsid w:val="00B463FD"/>
    <w:rsid w:val="00B46437"/>
    <w:rsid w:val="00B4690F"/>
    <w:rsid w:val="00B52484"/>
    <w:rsid w:val="00B534B6"/>
    <w:rsid w:val="00B54AEF"/>
    <w:rsid w:val="00B55E99"/>
    <w:rsid w:val="00B57413"/>
    <w:rsid w:val="00B6136E"/>
    <w:rsid w:val="00B63E6A"/>
    <w:rsid w:val="00B70E71"/>
    <w:rsid w:val="00B75702"/>
    <w:rsid w:val="00B83DB6"/>
    <w:rsid w:val="00B84C48"/>
    <w:rsid w:val="00B84D8F"/>
    <w:rsid w:val="00B8669E"/>
    <w:rsid w:val="00B86AB7"/>
    <w:rsid w:val="00B96F41"/>
    <w:rsid w:val="00B97D14"/>
    <w:rsid w:val="00BA27B4"/>
    <w:rsid w:val="00BA47D1"/>
    <w:rsid w:val="00BA5A1C"/>
    <w:rsid w:val="00BA7721"/>
    <w:rsid w:val="00BA79A5"/>
    <w:rsid w:val="00BB1B52"/>
    <w:rsid w:val="00BB3FB7"/>
    <w:rsid w:val="00BC2842"/>
    <w:rsid w:val="00BD0FAF"/>
    <w:rsid w:val="00BD20D6"/>
    <w:rsid w:val="00BE11CB"/>
    <w:rsid w:val="00BE12D0"/>
    <w:rsid w:val="00BE2122"/>
    <w:rsid w:val="00BF0598"/>
    <w:rsid w:val="00BF061E"/>
    <w:rsid w:val="00BF0952"/>
    <w:rsid w:val="00BF0D18"/>
    <w:rsid w:val="00BF133B"/>
    <w:rsid w:val="00BF178B"/>
    <w:rsid w:val="00BF5FEF"/>
    <w:rsid w:val="00BF66F8"/>
    <w:rsid w:val="00BF6BF9"/>
    <w:rsid w:val="00C01F02"/>
    <w:rsid w:val="00C05652"/>
    <w:rsid w:val="00C1234A"/>
    <w:rsid w:val="00C17435"/>
    <w:rsid w:val="00C200A1"/>
    <w:rsid w:val="00C2013A"/>
    <w:rsid w:val="00C2534F"/>
    <w:rsid w:val="00C275DE"/>
    <w:rsid w:val="00C32BA2"/>
    <w:rsid w:val="00C341F2"/>
    <w:rsid w:val="00C36E3F"/>
    <w:rsid w:val="00C40686"/>
    <w:rsid w:val="00C42435"/>
    <w:rsid w:val="00C430A9"/>
    <w:rsid w:val="00C441F2"/>
    <w:rsid w:val="00C460D2"/>
    <w:rsid w:val="00C4632C"/>
    <w:rsid w:val="00C4699D"/>
    <w:rsid w:val="00C52A17"/>
    <w:rsid w:val="00C53362"/>
    <w:rsid w:val="00C5376F"/>
    <w:rsid w:val="00C643FF"/>
    <w:rsid w:val="00C66495"/>
    <w:rsid w:val="00C7353E"/>
    <w:rsid w:val="00C75247"/>
    <w:rsid w:val="00C77DD6"/>
    <w:rsid w:val="00C81D79"/>
    <w:rsid w:val="00C81E20"/>
    <w:rsid w:val="00C826C2"/>
    <w:rsid w:val="00C83D72"/>
    <w:rsid w:val="00C938C6"/>
    <w:rsid w:val="00C9472B"/>
    <w:rsid w:val="00C956EA"/>
    <w:rsid w:val="00C95D42"/>
    <w:rsid w:val="00C9742F"/>
    <w:rsid w:val="00C978E2"/>
    <w:rsid w:val="00CA2A3D"/>
    <w:rsid w:val="00CA5EB1"/>
    <w:rsid w:val="00CB1C36"/>
    <w:rsid w:val="00CB3096"/>
    <w:rsid w:val="00CB40F7"/>
    <w:rsid w:val="00CB7714"/>
    <w:rsid w:val="00CB7D4C"/>
    <w:rsid w:val="00CC1E3F"/>
    <w:rsid w:val="00CC677C"/>
    <w:rsid w:val="00CC694C"/>
    <w:rsid w:val="00CD56EA"/>
    <w:rsid w:val="00CE131F"/>
    <w:rsid w:val="00CE3F83"/>
    <w:rsid w:val="00CE73CF"/>
    <w:rsid w:val="00CE7527"/>
    <w:rsid w:val="00CE7C95"/>
    <w:rsid w:val="00CF0D85"/>
    <w:rsid w:val="00CF26C4"/>
    <w:rsid w:val="00CF7AC8"/>
    <w:rsid w:val="00D030BF"/>
    <w:rsid w:val="00D058C1"/>
    <w:rsid w:val="00D063B9"/>
    <w:rsid w:val="00D101BE"/>
    <w:rsid w:val="00D11478"/>
    <w:rsid w:val="00D12AD1"/>
    <w:rsid w:val="00D1664D"/>
    <w:rsid w:val="00D17653"/>
    <w:rsid w:val="00D23B73"/>
    <w:rsid w:val="00D24534"/>
    <w:rsid w:val="00D251A2"/>
    <w:rsid w:val="00D26193"/>
    <w:rsid w:val="00D33809"/>
    <w:rsid w:val="00D34E96"/>
    <w:rsid w:val="00D36F6F"/>
    <w:rsid w:val="00D4360E"/>
    <w:rsid w:val="00D443C7"/>
    <w:rsid w:val="00D519C6"/>
    <w:rsid w:val="00D5628B"/>
    <w:rsid w:val="00D57816"/>
    <w:rsid w:val="00D65839"/>
    <w:rsid w:val="00D701F1"/>
    <w:rsid w:val="00D7373A"/>
    <w:rsid w:val="00D81539"/>
    <w:rsid w:val="00D83E98"/>
    <w:rsid w:val="00D91DF5"/>
    <w:rsid w:val="00D94F96"/>
    <w:rsid w:val="00D95109"/>
    <w:rsid w:val="00DA292D"/>
    <w:rsid w:val="00DA31CA"/>
    <w:rsid w:val="00DA3490"/>
    <w:rsid w:val="00DA3D52"/>
    <w:rsid w:val="00DA52D7"/>
    <w:rsid w:val="00DA7250"/>
    <w:rsid w:val="00DB2229"/>
    <w:rsid w:val="00DB5170"/>
    <w:rsid w:val="00DC1AAB"/>
    <w:rsid w:val="00DC44B6"/>
    <w:rsid w:val="00DC7B95"/>
    <w:rsid w:val="00DD1430"/>
    <w:rsid w:val="00DD7529"/>
    <w:rsid w:val="00DE072D"/>
    <w:rsid w:val="00DE0C4D"/>
    <w:rsid w:val="00DE3561"/>
    <w:rsid w:val="00DE3D79"/>
    <w:rsid w:val="00DE5645"/>
    <w:rsid w:val="00DF400E"/>
    <w:rsid w:val="00DF4A29"/>
    <w:rsid w:val="00E00DCE"/>
    <w:rsid w:val="00E020EA"/>
    <w:rsid w:val="00E0280A"/>
    <w:rsid w:val="00E050A3"/>
    <w:rsid w:val="00E06480"/>
    <w:rsid w:val="00E06C3E"/>
    <w:rsid w:val="00E16010"/>
    <w:rsid w:val="00E161B6"/>
    <w:rsid w:val="00E232A9"/>
    <w:rsid w:val="00E25B87"/>
    <w:rsid w:val="00E32005"/>
    <w:rsid w:val="00E35CD1"/>
    <w:rsid w:val="00E36528"/>
    <w:rsid w:val="00E368AA"/>
    <w:rsid w:val="00E4084F"/>
    <w:rsid w:val="00E45C61"/>
    <w:rsid w:val="00E6685F"/>
    <w:rsid w:val="00E6758D"/>
    <w:rsid w:val="00E7037D"/>
    <w:rsid w:val="00E71DFA"/>
    <w:rsid w:val="00E71F13"/>
    <w:rsid w:val="00E732F2"/>
    <w:rsid w:val="00E73FD5"/>
    <w:rsid w:val="00E7450D"/>
    <w:rsid w:val="00E75582"/>
    <w:rsid w:val="00E8019F"/>
    <w:rsid w:val="00E80C9E"/>
    <w:rsid w:val="00E83DEE"/>
    <w:rsid w:val="00E8606C"/>
    <w:rsid w:val="00E86442"/>
    <w:rsid w:val="00E86EA0"/>
    <w:rsid w:val="00E87CB3"/>
    <w:rsid w:val="00E907FB"/>
    <w:rsid w:val="00E91E65"/>
    <w:rsid w:val="00E93230"/>
    <w:rsid w:val="00E93D07"/>
    <w:rsid w:val="00E960F0"/>
    <w:rsid w:val="00E9738F"/>
    <w:rsid w:val="00EA402E"/>
    <w:rsid w:val="00EA4A14"/>
    <w:rsid w:val="00EA5A2C"/>
    <w:rsid w:val="00EB0CE4"/>
    <w:rsid w:val="00EB1329"/>
    <w:rsid w:val="00EB40A2"/>
    <w:rsid w:val="00EB4CB6"/>
    <w:rsid w:val="00EC0E63"/>
    <w:rsid w:val="00EC54BB"/>
    <w:rsid w:val="00ED38BC"/>
    <w:rsid w:val="00ED4E61"/>
    <w:rsid w:val="00ED6CB3"/>
    <w:rsid w:val="00EE1A9A"/>
    <w:rsid w:val="00EE1F58"/>
    <w:rsid w:val="00EE706D"/>
    <w:rsid w:val="00EF438B"/>
    <w:rsid w:val="00EF5640"/>
    <w:rsid w:val="00F00313"/>
    <w:rsid w:val="00F02A58"/>
    <w:rsid w:val="00F0490F"/>
    <w:rsid w:val="00F23D69"/>
    <w:rsid w:val="00F31BA8"/>
    <w:rsid w:val="00F345A4"/>
    <w:rsid w:val="00F34647"/>
    <w:rsid w:val="00F419AF"/>
    <w:rsid w:val="00F437EA"/>
    <w:rsid w:val="00F43FAD"/>
    <w:rsid w:val="00F45B2E"/>
    <w:rsid w:val="00F47351"/>
    <w:rsid w:val="00F51384"/>
    <w:rsid w:val="00F537DA"/>
    <w:rsid w:val="00F57105"/>
    <w:rsid w:val="00F616E8"/>
    <w:rsid w:val="00F620CF"/>
    <w:rsid w:val="00F63789"/>
    <w:rsid w:val="00F66B97"/>
    <w:rsid w:val="00F677B8"/>
    <w:rsid w:val="00F67F22"/>
    <w:rsid w:val="00F75ADF"/>
    <w:rsid w:val="00F75E59"/>
    <w:rsid w:val="00F82324"/>
    <w:rsid w:val="00F84DEC"/>
    <w:rsid w:val="00F910B8"/>
    <w:rsid w:val="00FA39B0"/>
    <w:rsid w:val="00FA4358"/>
    <w:rsid w:val="00FA4BE0"/>
    <w:rsid w:val="00FB184A"/>
    <w:rsid w:val="00FB3023"/>
    <w:rsid w:val="00FB427C"/>
    <w:rsid w:val="00FB5A4C"/>
    <w:rsid w:val="00FB5F14"/>
    <w:rsid w:val="00FB6504"/>
    <w:rsid w:val="00FC51D7"/>
    <w:rsid w:val="00FC7A24"/>
    <w:rsid w:val="00FD3DBA"/>
    <w:rsid w:val="00FD58F3"/>
    <w:rsid w:val="00FD6C3F"/>
    <w:rsid w:val="00FD7945"/>
    <w:rsid w:val="00FE30C5"/>
    <w:rsid w:val="00FE3B7E"/>
    <w:rsid w:val="00FE55B3"/>
    <w:rsid w:val="00FE738A"/>
    <w:rsid w:val="00FE78B4"/>
    <w:rsid w:val="00FF016D"/>
    <w:rsid w:val="00FF56F8"/>
    <w:rsid w:val="00FF686E"/>
    <w:rsid w:val="00FF6F7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CE653"/>
  <w15:docId w15:val="{B716E6E0-E854-49E5-9630-F82DEA46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4D"/>
    <w:pPr>
      <w:ind w:left="720"/>
      <w:contextualSpacing/>
    </w:pPr>
  </w:style>
  <w:style w:type="table" w:styleId="TableGrid">
    <w:name w:val="Table Grid"/>
    <w:basedOn w:val="TableNormal"/>
    <w:uiPriority w:val="59"/>
    <w:rsid w:val="00D1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2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BF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92DB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2DB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92DB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2DB8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592D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5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63"/>
  </w:style>
  <w:style w:type="paragraph" w:styleId="Footer">
    <w:name w:val="footer"/>
    <w:basedOn w:val="Normal"/>
    <w:link w:val="FooterChar"/>
    <w:uiPriority w:val="99"/>
    <w:unhideWhenUsed/>
    <w:rsid w:val="0034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63"/>
  </w:style>
  <w:style w:type="paragraph" w:styleId="Revision">
    <w:name w:val="Revision"/>
    <w:hidden/>
    <w:uiPriority w:val="99"/>
    <w:semiHidden/>
    <w:rsid w:val="00AA75A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BD20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20D6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81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EF88-D73B-46E8-B08A-D285F1D4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Oster</dc:creator>
  <cp:lastModifiedBy>Oster, Alexandra (Alexa) (CDC/OID/NCHHSTP)</cp:lastModifiedBy>
  <cp:revision>4</cp:revision>
  <dcterms:created xsi:type="dcterms:W3CDTF">2015-07-08T19:46:00Z</dcterms:created>
  <dcterms:modified xsi:type="dcterms:W3CDTF">2015-07-08T19:46:00Z</dcterms:modified>
</cp:coreProperties>
</file>